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29" w:rsidRPr="00A16FFD" w:rsidRDefault="00A16FFD" w:rsidP="00F20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A16FFD">
        <w:rPr>
          <w:rFonts w:ascii="Times New Roman" w:hAnsi="Times New Roman" w:cs="Times New Roman"/>
          <w:sz w:val="24"/>
          <w:szCs w:val="24"/>
          <w:lang w:val="es-ES_tradnl"/>
        </w:rPr>
        <w:t>Nombre: 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>__________</w:t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>____________</w:t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>_______ Clase: _______ Fecha: ____________</w:t>
      </w:r>
    </w:p>
    <w:p w:rsidR="00A16FFD" w:rsidRDefault="00A16FFD" w:rsidP="00F20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A16FFD">
        <w:rPr>
          <w:rFonts w:ascii="Times New Roman" w:hAnsi="Times New Roman" w:cs="Times New Roman"/>
          <w:sz w:val="24"/>
          <w:szCs w:val="24"/>
          <w:lang w:val="es-ES_tradnl"/>
        </w:rPr>
        <w:t>Profe Soto</w:t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16FFD">
        <w:rPr>
          <w:rFonts w:ascii="Times New Roman" w:hAnsi="Times New Roman" w:cs="Times New Roman"/>
          <w:sz w:val="24"/>
          <w:szCs w:val="24"/>
          <w:lang w:val="es-ES_tradnl"/>
        </w:rPr>
        <w:t>Es</w:t>
      </w:r>
      <w:r>
        <w:rPr>
          <w:rFonts w:ascii="Times New Roman" w:hAnsi="Times New Roman" w:cs="Times New Roman"/>
          <w:sz w:val="24"/>
          <w:szCs w:val="24"/>
          <w:lang w:val="es-ES_tradnl"/>
        </w:rPr>
        <w:t>pañol 2</w:t>
      </w:r>
    </w:p>
    <w:p w:rsidR="00253E88" w:rsidRDefault="00253E88" w:rsidP="00F20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A16FFD" w:rsidRDefault="00A16FFD" w:rsidP="00F20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16FFD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Hagan ahora</w:t>
      </w:r>
      <w:r w:rsidRPr="00A16FFD">
        <w:rPr>
          <w:rFonts w:ascii="Times New Roman" w:hAnsi="Times New Roman" w:cs="Times New Roman"/>
          <w:b/>
          <w:sz w:val="24"/>
          <w:szCs w:val="24"/>
          <w:lang w:val="es-ES_tradnl"/>
        </w:rPr>
        <w:t>: Traduce</w:t>
      </w:r>
    </w:p>
    <w:p w:rsidR="00743680" w:rsidRDefault="00743680" w:rsidP="00253E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  <w:sectPr w:rsidR="00743680" w:rsidSect="007436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6FFD" w:rsidRDefault="00A16FFD" w:rsidP="00253E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1. Rey ________________</w:t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>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_</w:t>
      </w:r>
    </w:p>
    <w:p w:rsidR="00743680" w:rsidRDefault="00A16FFD" w:rsidP="00253E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2.</w:t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 xml:space="preserve"> Diamantes _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A16FFD" w:rsidRDefault="00743680" w:rsidP="00253E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3. </w:t>
      </w:r>
      <w:r w:rsidR="00A16FFD">
        <w:rPr>
          <w:rFonts w:ascii="Times New Roman" w:hAnsi="Times New Roman" w:cs="Times New Roman"/>
          <w:sz w:val="24"/>
          <w:szCs w:val="24"/>
          <w:lang w:val="es-ES_tradnl"/>
        </w:rPr>
        <w:t>Rebaño 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</w:t>
      </w:r>
      <w:r w:rsidR="00A16FFD">
        <w:rPr>
          <w:rFonts w:ascii="Times New Roman" w:hAnsi="Times New Roman" w:cs="Times New Roman"/>
          <w:sz w:val="24"/>
          <w:szCs w:val="24"/>
          <w:lang w:val="es-ES_tradnl"/>
        </w:rPr>
        <w:t>_______</w:t>
      </w:r>
    </w:p>
    <w:p w:rsidR="00A16FFD" w:rsidRDefault="0010750E" w:rsidP="00253E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A16FFD">
        <w:rPr>
          <w:rFonts w:ascii="Times New Roman" w:hAnsi="Times New Roman" w:cs="Times New Roman"/>
          <w:sz w:val="24"/>
          <w:szCs w:val="24"/>
          <w:lang w:val="es-ES_tradnl"/>
        </w:rPr>
        <w:t xml:space="preserve">. Gentil princesita </w:t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>________________</w:t>
      </w:r>
      <w:r w:rsidR="00A16FFD">
        <w:rPr>
          <w:rFonts w:ascii="Times New Roman" w:hAnsi="Times New Roman" w:cs="Times New Roman"/>
          <w:sz w:val="24"/>
          <w:szCs w:val="24"/>
          <w:lang w:val="es-ES_tradnl"/>
        </w:rPr>
        <w:t>__________</w:t>
      </w:r>
    </w:p>
    <w:p w:rsidR="00A16FFD" w:rsidRDefault="0010750E" w:rsidP="00253E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="00A16FFD">
        <w:rPr>
          <w:rFonts w:ascii="Times New Roman" w:hAnsi="Times New Roman" w:cs="Times New Roman"/>
          <w:sz w:val="24"/>
          <w:szCs w:val="24"/>
          <w:lang w:val="es-ES_tradnl"/>
        </w:rPr>
        <w:t>. Hallé ______________</w:t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>_______</w:t>
      </w:r>
      <w:r w:rsidR="00A16FFD">
        <w:rPr>
          <w:rFonts w:ascii="Times New Roman" w:hAnsi="Times New Roman" w:cs="Times New Roman"/>
          <w:sz w:val="24"/>
          <w:szCs w:val="24"/>
          <w:lang w:val="es-ES_tradnl"/>
        </w:rPr>
        <w:t>______________</w:t>
      </w:r>
    </w:p>
    <w:p w:rsidR="00743680" w:rsidRDefault="0010750E" w:rsidP="007436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6</w:t>
      </w:r>
      <w:r w:rsidR="00A16FFD">
        <w:rPr>
          <w:rFonts w:ascii="Times New Roman" w:hAnsi="Times New Roman" w:cs="Times New Roman"/>
          <w:sz w:val="24"/>
          <w:szCs w:val="24"/>
          <w:lang w:val="es-ES_tradnl"/>
        </w:rPr>
        <w:t>. Mentía _________________</w:t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>_____</w:t>
      </w:r>
      <w:r w:rsidR="00A16FFD">
        <w:rPr>
          <w:rFonts w:ascii="Times New Roman" w:hAnsi="Times New Roman" w:cs="Times New Roman"/>
          <w:sz w:val="24"/>
          <w:szCs w:val="24"/>
          <w:lang w:val="es-ES_tradnl"/>
        </w:rPr>
        <w:t>___________</w:t>
      </w:r>
    </w:p>
    <w:p w:rsidR="00743680" w:rsidRDefault="0010750E" w:rsidP="007436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7</w:t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>. Traviesa(o) ______________________________</w:t>
      </w:r>
    </w:p>
    <w:p w:rsidR="00743680" w:rsidRDefault="0010750E" w:rsidP="007436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8</w:t>
      </w:r>
      <w:r w:rsidR="00743680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_tradnl"/>
        </w:rPr>
        <w:t>Cielo ___________________________________</w:t>
      </w:r>
    </w:p>
    <w:p w:rsidR="0010750E" w:rsidRDefault="0010750E" w:rsidP="007436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9. Mar ____________________________________</w:t>
      </w:r>
    </w:p>
    <w:p w:rsidR="0010750E" w:rsidRDefault="0010750E" w:rsidP="007436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0. Cortar _________________________________</w:t>
      </w:r>
    </w:p>
    <w:p w:rsidR="0010750E" w:rsidRDefault="0010750E" w:rsidP="00107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1. Inmensidad ____________________________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_</w:t>
      </w:r>
    </w:p>
    <w:p w:rsidR="0010750E" w:rsidRPr="0010750E" w:rsidRDefault="0010750E" w:rsidP="001075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  <w:sectPr w:rsidR="0010750E" w:rsidRPr="0010750E" w:rsidSect="001075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0750E">
        <w:rPr>
          <w:rFonts w:ascii="Times New Roman" w:hAnsi="Times New Roman" w:cs="Times New Roman"/>
          <w:sz w:val="24"/>
          <w:szCs w:val="24"/>
          <w:lang w:val="es-ES_tradnl"/>
        </w:rPr>
        <w:t xml:space="preserve">12. </w:t>
      </w:r>
      <w:r>
        <w:rPr>
          <w:rFonts w:ascii="Times New Roman" w:hAnsi="Times New Roman" w:cs="Times New Roman"/>
          <w:sz w:val="24"/>
          <w:szCs w:val="24"/>
          <w:lang w:val="es-ES_tradnl"/>
        </w:rPr>
        <w:t>Luna __________________________________</w:t>
      </w:r>
    </w:p>
    <w:p w:rsidR="0010750E" w:rsidRPr="0010750E" w:rsidRDefault="0010750E" w:rsidP="00253B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</w:pPr>
    </w:p>
    <w:p w:rsidR="0010750E" w:rsidRPr="0010750E" w:rsidRDefault="0010750E" w:rsidP="00253B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</w:pPr>
      <w:r w:rsidRPr="0010750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POEMA</w:t>
      </w:r>
    </w:p>
    <w:p w:rsidR="00F20A1B" w:rsidRDefault="00A16FFD" w:rsidP="0025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20A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  <w:t>«</w:t>
      </w:r>
      <w:r w:rsidRPr="00F20A1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 Margarita </w:t>
      </w:r>
      <w:proofErr w:type="spellStart"/>
      <w:r w:rsidRPr="00F20A1B">
        <w:rPr>
          <w:rFonts w:ascii="Times New Roman" w:hAnsi="Times New Roman" w:cs="Times New Roman"/>
          <w:b/>
          <w:sz w:val="24"/>
          <w:szCs w:val="24"/>
          <w:lang w:val="es-ES_tradnl"/>
        </w:rPr>
        <w:t>Debayle</w:t>
      </w:r>
      <w:proofErr w:type="spellEnd"/>
      <w:r w:rsidRPr="00F20A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  <w:t>»</w:t>
      </w:r>
    </w:p>
    <w:p w:rsidR="00253BD2" w:rsidRDefault="00A16FFD" w:rsidP="0025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20A1B">
        <w:rPr>
          <w:rFonts w:ascii="Times New Roman" w:hAnsi="Times New Roman" w:cs="Times New Roman"/>
          <w:b/>
          <w:sz w:val="24"/>
          <w:szCs w:val="24"/>
          <w:lang w:val="es-ES_tradnl"/>
        </w:rPr>
        <w:t>Rubén Darío</w:t>
      </w:r>
    </w:p>
    <w:p w:rsidR="0010750E" w:rsidRDefault="0010750E" w:rsidP="0025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0750E" w:rsidRDefault="0010750E" w:rsidP="0025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  <w:sectPr w:rsidR="0010750E" w:rsidSect="00253B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6FFD" w:rsidRPr="00F20A1B" w:rsidRDefault="00A16FFD" w:rsidP="0010750E">
      <w:pPr>
        <w:spacing w:after="0" w:line="264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lastRenderedPageBreak/>
        <w:t>…Margarita, te voy a contar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="00F20A1B"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un cuento.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="00F20A1B"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É</w:t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ste era un rey que tenía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un palacio de diamantes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una tienda hecha de día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1"/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y un rebaño de elefantes,</w:t>
      </w:r>
    </w:p>
    <w:p w:rsidR="00F20A1B" w:rsidRDefault="00A16FFD" w:rsidP="0010750E">
      <w:pPr>
        <w:spacing w:after="0" w:line="264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proofErr w:type="gramStart"/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un</w:t>
      </w:r>
      <w:proofErr w:type="gramEnd"/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kiosko</w:t>
      </w:r>
      <w:proofErr w:type="spellEnd"/>
      <w:r w:rsidR="00743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(quiosco)</w:t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de malaquita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2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un gran manto de tisú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3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y una gentil princesita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tan bonita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Margarita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tan bonita, como tú.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Una tarde, la princesa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vio una estrella aparecer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4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;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la princesa era traviesa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y la quiso ir a coger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5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.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La quería para hacerla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decorar un prendedor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6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con un verso y una perla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y una pluma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7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y una flor.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="0010750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lastRenderedPageBreak/>
        <w:t>…Pues se fue la niña bella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bajo el cielo y sobre el mar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a cortar la blanca estrella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que la hacía suspirar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8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.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Y siguió camino arriba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9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por la luna y más allá;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más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10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lo malo es que ella iba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bookmarkStart w:id="0" w:name="_GoBack"/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sin permiso de papá.</w:t>
      </w:r>
    </w:p>
    <w:bookmarkEnd w:id="0"/>
    <w:p w:rsidR="00A16FFD" w:rsidRDefault="00A16FFD" w:rsidP="0010750E">
      <w:pPr>
        <w:spacing w:after="0" w:line="264" w:lineRule="auto"/>
        <w:jc w:val="center"/>
        <w:rPr>
          <w:rStyle w:val="Hyperlink"/>
          <w:rFonts w:ascii="Times New Roman" w:hAnsi="Times New Roman" w:cs="Times New Roman"/>
          <w:color w:val="003399"/>
          <w:sz w:val="24"/>
          <w:szCs w:val="24"/>
          <w:u w:val="none"/>
          <w:lang w:val="es-ES_tradnl"/>
        </w:rPr>
      </w:pP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…Y el rey dijo: </w:t>
      </w:r>
      <w:proofErr w:type="gramStart"/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«¿</w:t>
      </w:r>
      <w:proofErr w:type="gramEnd"/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Qué te has hecho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11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?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Te he buscado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12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y no te hallé;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y ¿qué tienes en el pecho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13"/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que encendido</w:t>
      </w:r>
      <w:r w:rsidR="00253BD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footnoteReference w:id="14"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se te ve?».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La princesa no mentía.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Y así, dijo la verdad: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«Fui a cortar la estrella mía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 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a la azul inmensidad»…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br/>
      </w:r>
      <w:r w:rsidRPr="00253BD2">
        <w:rPr>
          <w:rFonts w:ascii="Times New Roman" w:hAnsi="Times New Roman" w:cs="Times New Roman"/>
          <w:color w:val="000000"/>
          <w:sz w:val="24"/>
          <w:szCs w:val="24"/>
          <w:u w:val="single"/>
          <w:lang w:val="es-ES_tradnl"/>
        </w:rPr>
        <w:t>Lee todo en</w:t>
      </w:r>
      <w:r w:rsidRPr="00F20A1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</w:t>
      </w:r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_tradnl"/>
        </w:rPr>
        <w:t> </w:t>
      </w:r>
      <w:hyperlink r:id="rId8" w:anchor="ixzz3VyFaB4go" w:history="1">
        <w:r w:rsidRPr="00F20A1B">
          <w:rPr>
            <w:rStyle w:val="Hyperlink"/>
            <w:rFonts w:ascii="Times New Roman" w:hAnsi="Times New Roman" w:cs="Times New Roman"/>
            <w:color w:val="003399"/>
            <w:sz w:val="24"/>
            <w:szCs w:val="24"/>
            <w:u w:val="none"/>
            <w:lang w:val="es-ES_tradnl"/>
          </w:rPr>
          <w:t>A Margarita Debayle - Poemas de Rubén Darío</w:t>
        </w:r>
      </w:hyperlink>
      <w:r w:rsidRPr="00F20A1B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_tradnl"/>
        </w:rPr>
        <w:t> </w:t>
      </w:r>
      <w:hyperlink r:id="rId9" w:anchor="ixzz3VyFaB4go" w:history="1">
        <w:r w:rsidRPr="00F20A1B">
          <w:rPr>
            <w:rStyle w:val="Hyperlink"/>
            <w:rFonts w:ascii="Times New Roman" w:hAnsi="Times New Roman" w:cs="Times New Roman"/>
            <w:color w:val="003399"/>
            <w:sz w:val="24"/>
            <w:szCs w:val="24"/>
            <w:u w:val="none"/>
            <w:lang w:val="es-ES_tradnl"/>
          </w:rPr>
          <w:t>http://www.poemas-del-alma.com/a-margarita-debayle.htm#ixzz3VyFaB4go</w:t>
        </w:r>
      </w:hyperlink>
    </w:p>
    <w:p w:rsidR="0010750E" w:rsidRDefault="0010750E" w:rsidP="0010750E">
      <w:pPr>
        <w:spacing w:after="0" w:line="264" w:lineRule="auto"/>
        <w:rPr>
          <w:rStyle w:val="Hyperlink"/>
          <w:rFonts w:ascii="Times New Roman" w:hAnsi="Times New Roman" w:cs="Times New Roman"/>
          <w:color w:val="003399"/>
          <w:sz w:val="24"/>
          <w:szCs w:val="24"/>
          <w:u w:val="none"/>
          <w:lang w:val="es-ES_tradnl"/>
        </w:rPr>
        <w:sectPr w:rsidR="0010750E" w:rsidSect="001075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750E" w:rsidRDefault="0010750E" w:rsidP="0010750E">
      <w:pPr>
        <w:spacing w:after="0" w:line="264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es-ES_tradnl"/>
        </w:rPr>
      </w:pPr>
      <w:r w:rsidRPr="00B1134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es-ES_tradnl"/>
        </w:rPr>
        <w:lastRenderedPageBreak/>
        <w:t>Comprensión</w:t>
      </w:r>
    </w:p>
    <w:p w:rsidR="00B1134E" w:rsidRPr="00B1134E" w:rsidRDefault="00B1134E" w:rsidP="0010750E">
      <w:pPr>
        <w:spacing w:after="0" w:line="264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es-ES_tradnl"/>
        </w:rPr>
      </w:pPr>
    </w:p>
    <w:p w:rsidR="0010750E" w:rsidRDefault="0010750E" w:rsidP="0010750E">
      <w:pPr>
        <w:spacing w:after="0" w:line="264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s-ES_tradnl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s-ES_tradnl"/>
        </w:rPr>
        <w:t xml:space="preserve">I. Completa las siguientes oraciones con la respuesta correcta. </w:t>
      </w:r>
    </w:p>
    <w:p w:rsidR="0010750E" w:rsidRDefault="0010750E" w:rsidP="0010750E">
      <w:pPr>
        <w:spacing w:after="0" w:line="264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1. Un rey es el </w:t>
      </w:r>
    </w:p>
    <w:p w:rsidR="0010750E" w:rsidRDefault="0010750E" w:rsidP="0010750E">
      <w:pPr>
        <w:spacing w:after="0" w:line="264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ab/>
        <w:t>a. nieto de una princesa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ab/>
        <w:t xml:space="preserve">b. padre de una princesa. </w:t>
      </w:r>
    </w:p>
    <w:p w:rsidR="0010750E" w:rsidRDefault="0010750E" w:rsidP="0010750E">
      <w:pPr>
        <w:spacing w:after="0" w:line="264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2. Un rebaño es un </w:t>
      </w:r>
    </w:p>
    <w:p w:rsidR="0010750E" w:rsidRDefault="0010750E" w:rsidP="0010750E">
      <w:pPr>
        <w:spacing w:after="0" w:line="264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ab/>
        <w:t>a. grupo de animal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ab/>
        <w:t>b. un desfile de gente.</w:t>
      </w:r>
    </w:p>
    <w:p w:rsidR="0010750E" w:rsidRDefault="0010750E" w:rsidP="0010750E">
      <w:pPr>
        <w:spacing w:after="0" w:line="264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3. Una persona gentil es una persona…</w:t>
      </w:r>
    </w:p>
    <w:p w:rsidR="0010750E" w:rsidRDefault="0010750E" w:rsidP="0010750E">
      <w:pPr>
        <w:spacing w:after="0" w:line="264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ab/>
        <w:t xml:space="preserve">a. pequeña y antipática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ab/>
        <w:t xml:space="preserve">b. joven y amable. </w:t>
      </w:r>
    </w:p>
    <w:p w:rsidR="0010750E" w:rsidRDefault="0010750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4. </w:t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No te hallé</w:t>
      </w:r>
      <w:r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significa…</w:t>
      </w:r>
    </w:p>
    <w:p w:rsidR="0010750E" w:rsidRDefault="0010750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ab/>
        <w:t>a. no te encontr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ab/>
        <w:t>b. no te busqué</w:t>
      </w:r>
    </w:p>
    <w:p w:rsidR="0010750E" w:rsidRDefault="0010750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5. </w:t>
      </w:r>
      <w:r w:rsidR="00B1134E"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«</w:t>
      </w:r>
      <w:r w:rsidR="00B11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No metía</w:t>
      </w:r>
      <w:r w:rsidR="00B1134E" w:rsidRPr="00F2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»</w:t>
      </w:r>
      <w:r w:rsidR="00B11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quiere decir…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ab/>
        <w:t xml:space="preserve">a. no contaba chistes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ab/>
        <w:t xml:space="preserve">b. decía la verdad. </w:t>
      </w:r>
    </w:p>
    <w:p w:rsidR="00B1134E" w:rsidRPr="00B1134E" w:rsidRDefault="00B1134E" w:rsidP="0010750E">
      <w:pPr>
        <w:spacing w:after="0" w:line="264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</w:pPr>
    </w:p>
    <w:p w:rsidR="00B1134E" w:rsidRPr="00B1134E" w:rsidRDefault="00B1134E" w:rsidP="0010750E">
      <w:pPr>
        <w:spacing w:after="0" w:line="264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</w:pPr>
      <w:r w:rsidRPr="00B113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  <w:t>II. Contesta las siguientes preguntas con oraciones completas.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1. ¿A quién le escrib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Dar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el poema?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2. ¿Qué posesiones tenía el rey y cómo eran?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3. ¿Cómo era la princesa?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4. ¿Qué hizo la princesa cuando vio la estrella?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5. ¿Para qué quería la estrella?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6. ¿Hacia dónd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Wh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w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) se fue la princesa?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7. ¿Qué era lo malo del viaje de la princesa?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8. ¿Qué le preguntó el rey cuando encontró a la princesita?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9. ¿Qué llevaba la princesa en su pecho?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10. ¿Cómo contestó la princesa las preguntas del rey?  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Default="00B1134E" w:rsidP="0010750E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__________________________________________________________________________________________</w:t>
      </w:r>
    </w:p>
    <w:p w:rsidR="00B1134E" w:rsidRPr="0010750E" w:rsidRDefault="00B1134E" w:rsidP="0010750E">
      <w:pPr>
        <w:spacing w:after="0" w:line="264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</w:p>
    <w:sectPr w:rsidR="00B1134E" w:rsidRPr="0010750E" w:rsidSect="001075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3C" w:rsidRDefault="00110F3C" w:rsidP="00253BD2">
      <w:pPr>
        <w:spacing w:after="0" w:line="240" w:lineRule="auto"/>
      </w:pPr>
      <w:r>
        <w:separator/>
      </w:r>
    </w:p>
  </w:endnote>
  <w:endnote w:type="continuationSeparator" w:id="0">
    <w:p w:rsidR="00110F3C" w:rsidRDefault="00110F3C" w:rsidP="0025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3C" w:rsidRDefault="00110F3C" w:rsidP="00253BD2">
      <w:pPr>
        <w:spacing w:after="0" w:line="240" w:lineRule="auto"/>
      </w:pPr>
      <w:r>
        <w:separator/>
      </w:r>
    </w:p>
  </w:footnote>
  <w:footnote w:type="continuationSeparator" w:id="0">
    <w:p w:rsidR="00110F3C" w:rsidRDefault="00110F3C" w:rsidP="00253BD2">
      <w:pPr>
        <w:spacing w:after="0" w:line="240" w:lineRule="auto"/>
      </w:pPr>
      <w:r>
        <w:continuationSeparator/>
      </w:r>
    </w:p>
  </w:footnote>
  <w:footnote w:id="1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Tent made of day light</w:t>
      </w:r>
    </w:p>
  </w:footnote>
  <w:footnote w:id="2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Malachite, a semi-precious green stone</w:t>
      </w:r>
    </w:p>
  </w:footnote>
  <w:footnote w:id="3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Cloak made of lame, a fabric with metallic threads</w:t>
      </w:r>
    </w:p>
  </w:footnote>
  <w:footnote w:id="4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A star appear</w:t>
      </w:r>
    </w:p>
  </w:footnote>
  <w:footnote w:id="5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To catch, to grab</w:t>
      </w:r>
    </w:p>
  </w:footnote>
  <w:footnote w:id="6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brooch</w:t>
      </w:r>
    </w:p>
  </w:footnote>
  <w:footnote w:id="7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feather</w:t>
      </w:r>
    </w:p>
  </w:footnote>
  <w:footnote w:id="8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sigh</w:t>
      </w:r>
    </w:p>
  </w:footnote>
  <w:footnote w:id="9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3680">
        <w:t xml:space="preserve">She continued </w:t>
      </w:r>
      <w:r>
        <w:t>up</w:t>
      </w:r>
      <w:r w:rsidR="00743680">
        <w:t xml:space="preserve"> the path</w:t>
      </w:r>
    </w:p>
  </w:footnote>
  <w:footnote w:id="10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but</w:t>
      </w:r>
    </w:p>
  </w:footnote>
  <w:footnote w:id="11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What have you been up to?</w:t>
      </w:r>
    </w:p>
  </w:footnote>
  <w:footnote w:id="12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I’ve been looking for you</w:t>
      </w:r>
    </w:p>
  </w:footnote>
  <w:footnote w:id="13">
    <w:p w:rsidR="00253BD2" w:rsidRDefault="00253BD2">
      <w:pPr>
        <w:pStyle w:val="FootnoteText"/>
      </w:pPr>
      <w:r>
        <w:rPr>
          <w:rStyle w:val="FootnoteReference"/>
        </w:rPr>
        <w:footnoteRef/>
      </w:r>
      <w:r>
        <w:t xml:space="preserve"> chest</w:t>
      </w:r>
    </w:p>
  </w:footnote>
  <w:footnote w:id="14">
    <w:p w:rsidR="0010750E" w:rsidRDefault="00253BD2">
      <w:pPr>
        <w:pStyle w:val="FootnoteText"/>
      </w:pPr>
      <w:r>
        <w:rPr>
          <w:rStyle w:val="FootnoteReference"/>
        </w:rPr>
        <w:footnoteRef/>
      </w:r>
      <w:r>
        <w:t xml:space="preserve"> Lit up, shinn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FD"/>
    <w:rsid w:val="0010750E"/>
    <w:rsid w:val="00110F3C"/>
    <w:rsid w:val="00253BD2"/>
    <w:rsid w:val="00253E88"/>
    <w:rsid w:val="004D7902"/>
    <w:rsid w:val="00743680"/>
    <w:rsid w:val="00A16FFD"/>
    <w:rsid w:val="00AD7081"/>
    <w:rsid w:val="00B1134E"/>
    <w:rsid w:val="00F2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6FFD"/>
  </w:style>
  <w:style w:type="character" w:styleId="Hyperlink">
    <w:name w:val="Hyperlink"/>
    <w:basedOn w:val="DefaultParagraphFont"/>
    <w:uiPriority w:val="99"/>
    <w:semiHidden/>
    <w:unhideWhenUsed/>
    <w:rsid w:val="00A16F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B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B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B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0E"/>
  </w:style>
  <w:style w:type="paragraph" w:styleId="Footer">
    <w:name w:val="footer"/>
    <w:basedOn w:val="Normal"/>
    <w:link w:val="FooterChar"/>
    <w:uiPriority w:val="99"/>
    <w:unhideWhenUsed/>
    <w:rsid w:val="0010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6FFD"/>
  </w:style>
  <w:style w:type="character" w:styleId="Hyperlink">
    <w:name w:val="Hyperlink"/>
    <w:basedOn w:val="DefaultParagraphFont"/>
    <w:uiPriority w:val="99"/>
    <w:semiHidden/>
    <w:unhideWhenUsed/>
    <w:rsid w:val="00A16F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B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B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B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0E"/>
  </w:style>
  <w:style w:type="paragraph" w:styleId="Footer">
    <w:name w:val="footer"/>
    <w:basedOn w:val="Normal"/>
    <w:link w:val="FooterChar"/>
    <w:uiPriority w:val="99"/>
    <w:unhideWhenUsed/>
    <w:rsid w:val="0010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mas-del-alma.com/a-margarita-debayle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emas-del-alma.com/a-margarita-debayl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B4B0-6F9A-4C85-BF42-0530E4BB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3-31T13:37:00Z</dcterms:created>
  <dcterms:modified xsi:type="dcterms:W3CDTF">2015-03-31T16:55:00Z</dcterms:modified>
</cp:coreProperties>
</file>